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9A24" w14:textId="77777777" w:rsidR="00B447CB" w:rsidRPr="00C22E9E" w:rsidRDefault="009A48C7" w:rsidP="00C22E9E">
      <w:pPr>
        <w:jc w:val="center"/>
        <w:rPr>
          <w:rFonts w:ascii="Century Gothic" w:hAnsi="Century Gothic" w:cs="Times New Roman"/>
          <w:b/>
          <w:sz w:val="32"/>
          <w:szCs w:val="32"/>
        </w:rPr>
      </w:pPr>
      <w:r w:rsidRPr="00C22E9E">
        <w:rPr>
          <w:rFonts w:ascii="Century Gothic" w:hAnsi="Century Gothic" w:cs="Times New Roman"/>
          <w:b/>
          <w:sz w:val="32"/>
          <w:szCs w:val="32"/>
        </w:rPr>
        <w:t>Сведения о педагогических работниках ЧУДО «Светлячки»</w:t>
      </w:r>
    </w:p>
    <w:tbl>
      <w:tblPr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2243"/>
        <w:gridCol w:w="1866"/>
        <w:gridCol w:w="6399"/>
        <w:gridCol w:w="2666"/>
        <w:gridCol w:w="1129"/>
      </w:tblGrid>
      <w:tr w:rsidR="00EC3EB1" w:rsidRPr="00C22E9E" w14:paraId="5DC513FE" w14:textId="77777777" w:rsidTr="00C22E9E">
        <w:trPr>
          <w:trHeight w:val="72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6109F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890C9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Фамилия, им, отчество педаго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672D96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CA0AC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C9D67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EF7E16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>Стаж работы</w:t>
            </w:r>
          </w:p>
        </w:tc>
      </w:tr>
      <w:tr w:rsidR="00EC3EB1" w:rsidRPr="00C22E9E" w14:paraId="344923C1" w14:textId="77777777" w:rsidTr="00C22E9E">
        <w:trPr>
          <w:trHeight w:val="109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CD6CE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98D61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Мельникова </w:t>
            </w: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Асия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1957C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08852" w14:textId="77777777" w:rsid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Среднее профессиональное КПК, 2012, воспитатель ДОУ.</w:t>
            </w:r>
          </w:p>
          <w:p w14:paraId="22EA7633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ысшее, ПГПУ, 2016, логопед дефектолог.</w:t>
            </w:r>
            <w:r w:rsid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Проф.переподготовка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, 2021, "Методист дошкольного образования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55626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Методист, педагог дополнительного образова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6BE8F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более 10 лет</w:t>
            </w:r>
          </w:p>
        </w:tc>
      </w:tr>
      <w:tr w:rsidR="00EC3EB1" w:rsidRPr="00C22E9E" w14:paraId="6127C6E5" w14:textId="77777777" w:rsidTr="00C22E9E">
        <w:trPr>
          <w:trHeight w:val="58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D789B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8B5D0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Анашкина Наталья Николае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3CECA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Педагог по английскому язык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1209B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ысшее, ПГГПУ, 2013, преподаватель по английскому язык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8CB2A7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Английский</w:t>
            </w: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 xml:space="preserve"> </w:t>
            </w: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язык</w:t>
            </w: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  <w:t>, Cookie and friends/ Oxford University Pr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E6A0F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от 5 до 10 лет</w:t>
            </w:r>
          </w:p>
        </w:tc>
      </w:tr>
      <w:tr w:rsidR="00EC3EB1" w:rsidRPr="00C22E9E" w14:paraId="023C631E" w14:textId="77777777" w:rsidTr="00C22E9E">
        <w:trPr>
          <w:trHeight w:val="63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62C5D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E0B836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Бурылова </w:t>
            </w:r>
          </w:p>
          <w:p w14:paraId="1107D3F3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ACD11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Педагог центра развит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A036E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Среднее профессиональное, ПГГПК, 2003. Педагог-психолог детей дошкольного возрас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26F5A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оспитатель, педагог дополнительного образования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681C0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более 10 лет</w:t>
            </w:r>
          </w:p>
        </w:tc>
      </w:tr>
      <w:tr w:rsidR="00C22E9E" w:rsidRPr="00C22E9E" w14:paraId="6FF49067" w14:textId="77777777" w:rsidTr="00C22E9E">
        <w:trPr>
          <w:trHeight w:val="70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32A7F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2379C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Богданова Виктория Андрее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C349E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B35D1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ысшее, ПГПУ, 2002. Психолог, преподаватель психологии по специальности "Психология"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C510A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оспитатель, педагог дополнительного образования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DDCBB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От 5 до 10 лет</w:t>
            </w:r>
          </w:p>
          <w:p w14:paraId="6FE99B37" w14:textId="77777777" w:rsidR="00B816DC" w:rsidRPr="00C22E9E" w:rsidRDefault="00B816DC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C22E9E" w:rsidRPr="00C22E9E" w14:paraId="7943122B" w14:textId="77777777" w:rsidTr="00C22E9E">
        <w:trPr>
          <w:trHeight w:val="8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4B057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DA2E5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Широких Екатерина Александро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EE1E4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B23C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ысшее, ПГГПУ 2022 Учитель начальных классов и информатики. Профессиональная переподготовка: АНО ДПО ОЦ "Каменный город" 2019 г Воспитатель детей дошкольного возраста. АНО ДПО "</w:t>
            </w: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УрИПКиП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" 2020 г. Педагог- хореограф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E696F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оспитатель, педагог дополнительного образования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FA5A8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от 5 до 10 лет</w:t>
            </w:r>
          </w:p>
        </w:tc>
      </w:tr>
      <w:tr w:rsidR="00EC3EB1" w:rsidRPr="00C22E9E" w14:paraId="5050AE9D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CEA4B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4FDA8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Серяева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Екатерина Артемо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21FF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Логопе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9192A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ысшее, ПГГПУ, </w:t>
            </w: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ФПиПД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, "Логопедии и коммуникативных технологий" (логопед), 2016-2020; Проф. переподготовка, ПГГПУ, "Учитель </w:t>
            </w: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ангийского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языка", 2020; Магистратура, ПГГПУ, </w:t>
            </w: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Ин.Яз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, "Международный бакалавриат", 2020-2022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3ED2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Логопед, английский язык, педагог дополнительного образова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1BA9C" w14:textId="77777777" w:rsidR="00EC3EB1" w:rsidRPr="00C22E9E" w:rsidRDefault="00EC3EB1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от 1 года до 5 лет</w:t>
            </w:r>
          </w:p>
        </w:tc>
      </w:tr>
      <w:tr w:rsidR="00ED70A5" w:rsidRPr="00C22E9E" w14:paraId="09740B51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47A2DD" w14:textId="77777777" w:rsidR="00ED70A5" w:rsidRPr="00C22E9E" w:rsidRDefault="00ED70A5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3FCC5B" w14:textId="77777777" w:rsidR="00ED70A5" w:rsidRPr="00C22E9E" w:rsidRDefault="00ED70A5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Косякова Екатерина Андрее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F9142" w14:textId="77777777" w:rsidR="00ED70A5" w:rsidRPr="00C22E9E" w:rsidRDefault="00ED70A5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C44E6A" w14:textId="77777777" w:rsidR="00ED70A5" w:rsidRPr="00C22E9E" w:rsidRDefault="00ED70A5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Среднее профессиональное, ПКК "Оникс" 2021, 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01369C" w14:textId="77777777" w:rsidR="00ED70A5" w:rsidRPr="00C22E9E" w:rsidRDefault="00ED70A5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оспитатель, инструктор по физической культуре </w:t>
            </w:r>
          </w:p>
          <w:p w14:paraId="7898F37B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C1BCC8" w14:textId="77777777" w:rsidR="00ED70A5" w:rsidRPr="00C22E9E" w:rsidRDefault="00ED70A5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от 1 года до 5 лет</w:t>
            </w:r>
          </w:p>
        </w:tc>
      </w:tr>
      <w:tr w:rsidR="00C22E9E" w:rsidRPr="00C22E9E" w14:paraId="461B90E0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E2E0EB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DB5D94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Утробина Дарья Владимиро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A1D82D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EEEEEB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профессиональное,ПГПУ</w:t>
            </w:r>
            <w:proofErr w:type="gram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,логопед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br/>
              <w:t>ППМУ среднее профессиональное учитель музыки, переподготовка воспитатель 2018г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508C87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2C0B1B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от 5-10лет</w:t>
            </w:r>
          </w:p>
          <w:p w14:paraId="7CB2F295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78112DEB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C22E9E" w:rsidRPr="00C22E9E" w14:paraId="17A3DA50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91A8A2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FF1EBA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ычугжанинова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4A912C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02964" w14:textId="3DC8E3BE" w:rsidR="00C22E9E" w:rsidRPr="00C22E9E" w:rsidRDefault="004724D9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ысшее педагогическое </w:t>
            </w:r>
            <w:proofErr w:type="spellStart"/>
            <w:proofErr w:type="gramStart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образование,ПГПУ</w:t>
            </w:r>
            <w:proofErr w:type="spellEnd"/>
            <w:proofErr w:type="gramEnd"/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, учитель русского языка и литературы, переподготовка воспитатель 2020г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30A417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3DA20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Более 10 лет</w:t>
            </w:r>
          </w:p>
        </w:tc>
      </w:tr>
      <w:tr w:rsidR="00C22E9E" w:rsidRPr="00C22E9E" w14:paraId="36F8A823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FAFCFE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C84C27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Касьянова Любовь Владимиро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1E50A0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080FE0" w14:textId="7D259839" w:rsidR="00C22E9E" w:rsidRPr="00C22E9E" w:rsidRDefault="00ED31C4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Высшее педагогическое образование, ПГПУ, дошкольная педагогика</w:t>
            </w:r>
            <w:r w:rsidR="004724D9">
              <w:rPr>
                <w:rFonts w:ascii="Century Gothic" w:eastAsia="Times New Roman" w:hAnsi="Century Gothic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55C0B0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оспитатель, педагог дополнительного образования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E289C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Более 10 лет</w:t>
            </w:r>
          </w:p>
        </w:tc>
      </w:tr>
      <w:tr w:rsidR="00C22E9E" w:rsidRPr="00C22E9E" w14:paraId="2DF1A197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571AC8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AB6338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Курбанова Маргарита </w:t>
            </w: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0A18DC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688EA1" w14:textId="79486D81" w:rsidR="00C22E9E" w:rsidRPr="00C22E9E" w:rsidRDefault="004724D9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ГБПОУ СО «красноуфимский педагогический колледж», средне-профессиональное образование, специальность «Дошкольное образование», 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4A71B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оспитатель, педагог дополнительного образования.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FB90DF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От 1 до 5 лет </w:t>
            </w:r>
          </w:p>
        </w:tc>
      </w:tr>
      <w:tr w:rsidR="00C22E9E" w:rsidRPr="00C22E9E" w14:paraId="5B197E37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D0EAE2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CFAF73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proofErr w:type="spellStart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Колотева</w:t>
            </w:r>
            <w:proofErr w:type="spellEnd"/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Наталия Григорье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8AB655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818F68" w14:textId="21311566" w:rsidR="00C22E9E" w:rsidRPr="00C22E9E" w:rsidRDefault="00A1177D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A1177D">
              <w:rPr>
                <w:rFonts w:ascii="Century Gothic" w:eastAsia="Times New Roman" w:hAnsi="Century Gothic" w:cs="Times New Roman"/>
                <w:sz w:val="24"/>
                <w:szCs w:val="24"/>
              </w:rPr>
              <w:t>Среднее профессиональное, ПУ №2, 1988. Музыкальное образо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6748EB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Воспитатель, педагог дополнительного образования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654BCB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От 5 до 10 лет</w:t>
            </w:r>
          </w:p>
        </w:tc>
      </w:tr>
      <w:tr w:rsidR="00C22E9E" w:rsidRPr="00C22E9E" w14:paraId="1B0FFD32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0BEB27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C22E9E">
              <w:rPr>
                <w:rFonts w:ascii="Century Gothic" w:eastAsia="Times New Roman" w:hAnsi="Century Gothic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493BF0" w14:textId="6A9DD88F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8D614B" w14:textId="4489D8F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DA64DE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5C84B3" w14:textId="77554E99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5B77CE" w14:textId="1EB53FBE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C22E9E" w:rsidRPr="00C22E9E" w14:paraId="46BB36B4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11518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4320D2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4EEFBA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FB1CC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64C949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8AB7D5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  <w:tr w:rsidR="00C22E9E" w:rsidRPr="00C22E9E" w14:paraId="4756F0C4" w14:textId="77777777" w:rsidTr="00C22E9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2E6671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1CC8BA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4D72F1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3F6C8E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3457BB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167A1A" w14:textId="77777777" w:rsidR="00C22E9E" w:rsidRPr="00C22E9E" w:rsidRDefault="00C22E9E" w:rsidP="00C22E9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</w:tr>
    </w:tbl>
    <w:p w14:paraId="6D5F6751" w14:textId="77777777" w:rsidR="009A48C7" w:rsidRPr="009A48C7" w:rsidRDefault="009A48C7" w:rsidP="009A48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48C7" w:rsidRPr="009A48C7" w:rsidSect="00C22E9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8C7"/>
    <w:rsid w:val="00066744"/>
    <w:rsid w:val="000F7CA1"/>
    <w:rsid w:val="004724D9"/>
    <w:rsid w:val="009A48C7"/>
    <w:rsid w:val="00A1177D"/>
    <w:rsid w:val="00AA6154"/>
    <w:rsid w:val="00B17175"/>
    <w:rsid w:val="00B447CB"/>
    <w:rsid w:val="00B816DC"/>
    <w:rsid w:val="00C1233D"/>
    <w:rsid w:val="00C22E9E"/>
    <w:rsid w:val="00DA71D2"/>
    <w:rsid w:val="00E27927"/>
    <w:rsid w:val="00EC3EB1"/>
    <w:rsid w:val="00ED31C4"/>
    <w:rsid w:val="00E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A219"/>
  <w15:docId w15:val="{A1942A08-5B88-4A84-AFD9-8DDABFDE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7511-3748-4B0C-A5A5-1D219952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User</cp:lastModifiedBy>
  <cp:revision>8</cp:revision>
  <dcterms:created xsi:type="dcterms:W3CDTF">2017-09-20T05:56:00Z</dcterms:created>
  <dcterms:modified xsi:type="dcterms:W3CDTF">2021-09-24T08:33:00Z</dcterms:modified>
</cp:coreProperties>
</file>